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>Ленинский проспект, 116, 116а, 92/1</w:t>
      </w:r>
      <w:r w:rsidR="00D57B9E">
        <w:rPr>
          <w:rFonts w:ascii="Times New Roman" w:hAnsi="Times New Roman"/>
          <w:i/>
          <w:sz w:val="26"/>
          <w:szCs w:val="26"/>
        </w:rPr>
        <w:t>,</w:t>
      </w:r>
      <w:r w:rsidR="00117DC0" w:rsidRPr="00117DC0">
        <w:rPr>
          <w:rFonts w:ascii="Times New Roman" w:hAnsi="Times New Roman"/>
          <w:i/>
          <w:sz w:val="26"/>
          <w:szCs w:val="26"/>
        </w:rPr>
        <w:t xml:space="preserve"> </w:t>
      </w:r>
      <w:r w:rsidR="00117DC0">
        <w:rPr>
          <w:rFonts w:ascii="Times New Roman" w:hAnsi="Times New Roman"/>
          <w:i/>
          <w:sz w:val="26"/>
          <w:szCs w:val="26"/>
        </w:rPr>
        <w:t>30, 28/1а, 26/1,</w:t>
      </w:r>
      <w:r w:rsidR="00E53B54">
        <w:rPr>
          <w:rFonts w:ascii="Times New Roman" w:hAnsi="Times New Roman"/>
          <w:i/>
          <w:sz w:val="26"/>
          <w:szCs w:val="26"/>
        </w:rPr>
        <w:t xml:space="preserve"> 11, 9 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76271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76271A">
        <w:trPr>
          <w:trHeight w:val="5720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2/1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C18B4" w:rsidRDefault="006C18B4" w:rsidP="001F0F80">
            <w:pPr>
              <w:jc w:val="center"/>
            </w:pPr>
            <w:r>
              <w:t xml:space="preserve">    </w:t>
            </w:r>
          </w:p>
          <w:p w:rsidR="00D57B9E" w:rsidRPr="0009501D" w:rsidRDefault="00C35F72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FF0DF" wp14:editId="5838881B">
                  <wp:extent cx="1814719" cy="3227175"/>
                  <wp:effectExtent l="0" t="0" r="0" b="0"/>
                  <wp:docPr id="3" name="Рисунок 3" descr="\\fserv\ago\Управа Левобережного района\Архитектура\Дизайн-регламент\На сайт\13.08.19 Самойлова-Орехова\Фото дизайн регламент 12.08.2019\IMG_20190812_17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На сайт\13.08.19 Самойлова-Орехова\Фото дизайн регламент 12.08.2019\IMG_20190812_17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55" cy="32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A5FA2" wp14:editId="6DC38BF0">
                  <wp:extent cx="1817599" cy="3232297"/>
                  <wp:effectExtent l="0" t="0" r="0" b="6350"/>
                  <wp:docPr id="4" name="Рисунок 4" descr="\\fserv\ago\Управа Левобережного района\Архитектура\Дизайн-регламент\На сайт\13.08.19 Самойлова-Орехова\Фото дизайн регламент 12.08.2019\IMG_20190812_170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изайн-регламент\На сайт\13.08.19 Самойлова-Орехова\Фото дизайн регламент 12.08.2019\IMG_20190812_17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39" cy="323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72" w:rsidRPr="0009501D" w:rsidTr="0076271A">
        <w:trPr>
          <w:trHeight w:val="5720"/>
        </w:trPr>
        <w:tc>
          <w:tcPr>
            <w:tcW w:w="993" w:type="dxa"/>
          </w:tcPr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268" w:type="dxa"/>
          </w:tcPr>
          <w:p w:rsidR="00C35F72" w:rsidRDefault="00C35F72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</w:t>
            </w:r>
          </w:p>
        </w:tc>
        <w:tc>
          <w:tcPr>
            <w:tcW w:w="1560" w:type="dxa"/>
          </w:tcPr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35F72" w:rsidRDefault="00C35F72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DC57F9" wp14:editId="7D27A094">
                  <wp:extent cx="2049941" cy="3645479"/>
                  <wp:effectExtent l="0" t="0" r="7620" b="0"/>
                  <wp:docPr id="6" name="Рисунок 6" descr="\\fserv\ago\Управа Левобережного района\Архитектура\Дизайн-регламент\На сайт\13.08.19 Самойлова-Орехова\Фото дизайн регламент 12.08.2019\IMG_20190812_17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На сайт\13.08.19 Самойлова-Орехова\Фото дизайн регламент 12.08.2019\IMG_20190812_17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05" cy="36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44845A6" wp14:editId="13A4FA0D">
                  <wp:extent cx="2046723" cy="3639754"/>
                  <wp:effectExtent l="0" t="0" r="0" b="0"/>
                  <wp:docPr id="7" name="Рисунок 7" descr="\\fserv\ago\Управа Левобережного района\Архитектура\Дизайн-регламент\На сайт\13.08.19 Самойлова-Орехова\Фото дизайн регламент 12.08.2019\IMG_20190812_173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На сайт\13.08.19 Самойлова-Орехова\Фото дизайн регламент 12.08.2019\IMG_20190812_173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74" cy="364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72" w:rsidRPr="0009501D" w:rsidTr="0076271A">
        <w:trPr>
          <w:trHeight w:val="5720"/>
        </w:trPr>
        <w:tc>
          <w:tcPr>
            <w:tcW w:w="993" w:type="dxa"/>
          </w:tcPr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35F72" w:rsidRDefault="00C35F72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</w:t>
            </w:r>
          </w:p>
        </w:tc>
        <w:tc>
          <w:tcPr>
            <w:tcW w:w="1560" w:type="dxa"/>
          </w:tcPr>
          <w:p w:rsidR="00C35F72" w:rsidRDefault="00C35F72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C35F72" w:rsidRDefault="00C35F72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35F72" w:rsidRDefault="00C35F72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98B3B" wp14:editId="5DFF2D59">
                  <wp:extent cx="3365664" cy="1892595"/>
                  <wp:effectExtent l="0" t="0" r="6350" b="0"/>
                  <wp:docPr id="10" name="Рисунок 10" descr="\\fserv\ago\Управа Левобережного района\Архитектура\Дизайн-регламент\На сайт\13.08.19 Самойлова-Орехова\Фото дизайн регламент 12.08.2019\IMG_20190812_17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На сайт\13.08.19 Самойлова-Орехова\Фото дизайн регламент 12.08.2019\IMG_20190812_17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197" cy="18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7BA426" wp14:editId="1F55001A">
                  <wp:extent cx="1943157" cy="3040912"/>
                  <wp:effectExtent l="0" t="0" r="0" b="7620"/>
                  <wp:docPr id="9" name="Рисунок 9" descr="\\fserv\ago\Управа Левобережного района\Архитектура\Дизайн-регламент\На сайт\13.08.19 Самойлова-Орехова\Фото дизайн регламент 12.08.2019\IMG_20190812_17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На сайт\13.08.19 Самойлова-Орехова\Фото дизайн регламент 12.08.2019\IMG_20190812_174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/>
                          <a:stretch/>
                        </pic:blipFill>
                        <pic:spPr bwMode="auto">
                          <a:xfrm>
                            <a:off x="0" y="0"/>
                            <a:ext cx="1942576" cy="304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907EA" w:rsidRDefault="00D907E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EA" w:rsidRPr="0009501D" w:rsidTr="0076271A">
        <w:trPr>
          <w:trHeight w:val="5720"/>
        </w:trPr>
        <w:tc>
          <w:tcPr>
            <w:tcW w:w="993" w:type="dxa"/>
          </w:tcPr>
          <w:p w:rsidR="00D907EA" w:rsidRDefault="00D907E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907EA" w:rsidRDefault="00D907EA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</w:t>
            </w:r>
          </w:p>
        </w:tc>
        <w:tc>
          <w:tcPr>
            <w:tcW w:w="1560" w:type="dxa"/>
          </w:tcPr>
          <w:p w:rsidR="00D907EA" w:rsidRDefault="00D907EA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D907EA" w:rsidRDefault="00D907EA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907EA" w:rsidRDefault="00D907E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1A510" wp14:editId="43561275">
                  <wp:extent cx="4625340" cy="2594610"/>
                  <wp:effectExtent l="0" t="0" r="3810" b="0"/>
                  <wp:docPr id="11" name="Рисунок 11" descr="\\fserv\ago\Управа Левобережного района\Архитектура\Дизайн-регламент\На сайт\13.08.19 Самойлова-Орехова\Фото дизайн регламент 12.08.2019\IMG_20190812_17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На сайт\13.08.19 Самойлова-Орехова\Фото дизайн регламент 12.08.2019\IMG_20190812_174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80EDC75" wp14:editId="4D2C590F">
                  <wp:extent cx="4625340" cy="2594610"/>
                  <wp:effectExtent l="0" t="0" r="3810" b="0"/>
                  <wp:docPr id="12" name="Рисунок 12" descr="\\fserv\ago\Управа Левобережного района\Архитектура\Дизайн-регламент\На сайт\13.08.19 Самойлова-Орехова\Фото дизайн регламент 12.08.2019\IMG_20190812_174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На сайт\13.08.19 Самойлова-Орехова\Фото дизайн регламент 12.08.2019\IMG_20190812_174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616526" wp14:editId="68722E55">
                  <wp:extent cx="2304517" cy="4093374"/>
                  <wp:effectExtent l="0" t="0" r="635" b="2540"/>
                  <wp:docPr id="13" name="Рисунок 13" descr="\\fserv\ago\Управа Левобережного района\Архитектура\Дизайн-регламент\На сайт\13.08.19 Самойлова-Орехова\Фото дизайн регламент 12.08.2019\IMG_20190812_174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На сайт\13.08.19 Самойлова-Орехова\Фото дизайн регламент 12.08.2019\IMG_20190812_174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83" cy="409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685" w:type="dxa"/>
          </w:tcPr>
          <w:p w:rsidR="00D907EA" w:rsidRDefault="00D907E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  <w:p w:rsidR="00D907EA" w:rsidRDefault="00D907EA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7C" w:rsidRPr="0009501D" w:rsidTr="0076271A">
        <w:trPr>
          <w:trHeight w:val="5720"/>
        </w:trPr>
        <w:tc>
          <w:tcPr>
            <w:tcW w:w="993" w:type="dxa"/>
          </w:tcPr>
          <w:p w:rsidR="0085207C" w:rsidRDefault="0085207C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</w:t>
            </w:r>
          </w:p>
        </w:tc>
        <w:tc>
          <w:tcPr>
            <w:tcW w:w="1560" w:type="dxa"/>
          </w:tcPr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85207C" w:rsidRDefault="0085207C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85050" wp14:editId="5FDDFA4E">
                  <wp:extent cx="2126465" cy="3744784"/>
                  <wp:effectExtent l="0" t="0" r="7620" b="8255"/>
                  <wp:docPr id="14" name="Рисунок 14" descr="\\fserv\ago\Управа Левобережного района\Архитектура\Дизайн-регламент\На сайт\13.08.19 Самойлова-Орехова\Фото дизайн регламент 12.08.2019\IMG_20190812_17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изайн-регламент\На сайт\13.08.19 Самойлова-Орехова\Фото дизайн регламент 12.08.2019\IMG_20190812_175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028" cy="374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87C18" wp14:editId="491D84ED">
                  <wp:extent cx="2131297" cy="3753293"/>
                  <wp:effectExtent l="0" t="0" r="2540" b="0"/>
                  <wp:docPr id="15" name="Рисунок 15" descr="\\fserv\ago\Управа Левобережного района\Архитектура\Дизайн-регламент\На сайт\13.08.19 Самойлова-Орехова\Фото дизайн регламент 12.08.2019\IMG_20190812_17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На сайт\13.08.19 Самойлова-Орехова\Фото дизайн регламент 12.08.2019\IMG_20190812_175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859" cy="375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5207C" w:rsidRDefault="0085207C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7C" w:rsidRPr="0009501D" w:rsidTr="0076271A">
        <w:trPr>
          <w:trHeight w:val="5720"/>
        </w:trPr>
        <w:tc>
          <w:tcPr>
            <w:tcW w:w="993" w:type="dxa"/>
          </w:tcPr>
          <w:p w:rsidR="0085207C" w:rsidRDefault="0085207C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560" w:type="dxa"/>
          </w:tcPr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85207C" w:rsidRDefault="0085207C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15AA2" wp14:editId="597EA6DB">
                  <wp:extent cx="4625340" cy="2594610"/>
                  <wp:effectExtent l="0" t="0" r="3810" b="0"/>
                  <wp:docPr id="16" name="Рисунок 16" descr="\\fserv\ago\Управа Левобережного района\Архитектура\Дизайн-регламент\На сайт\13.08.19 Самойлова-Орехова\Фото дизайн регламент 12.08.2019\IMG_20190812_175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erv\ago\Управа Левобережного района\Архитектура\Дизайн-регламент\На сайт\13.08.19 Самойлова-Орехова\Фото дизайн регламент 12.08.2019\IMG_20190812_175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40DA0" wp14:editId="641BACCF">
                  <wp:extent cx="2052084" cy="3644993"/>
                  <wp:effectExtent l="0" t="0" r="5715" b="0"/>
                  <wp:docPr id="17" name="Рисунок 17" descr="\\fserv\ago\Управа Левобережного района\Архитектура\Дизайн-регламент\На сайт\13.08.19 Самойлова-Орехова\Фото дизайн регламент 12.08.2019\IMG_20190812_175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erv\ago\Управа Левобережного района\Архитектура\Дизайн-регламент\На сайт\13.08.19 Самойлова-Орехова\Фото дизайн регламент 12.08.2019\IMG_20190812_175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53" cy="36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5207C" w:rsidRDefault="0085207C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RPr="0009501D" w:rsidTr="0076271A">
        <w:trPr>
          <w:trHeight w:val="5720"/>
        </w:trPr>
        <w:tc>
          <w:tcPr>
            <w:tcW w:w="993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E6D07" wp14:editId="0D8987C7">
                  <wp:extent cx="2179674" cy="3871622"/>
                  <wp:effectExtent l="0" t="0" r="0" b="0"/>
                  <wp:docPr id="18" name="Рисунок 18" descr="\\fserv\ago\Управа Левобережного района\Архитектура\Дизайн-регламент\На сайт\13.08.19 Самойлова-Орехова\Фото дизайн регламент 12.08.2019\IMG_20190812_18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erv\ago\Управа Левобережного района\Архитектура\Дизайн-регламент\На сайт\13.08.19 Самойлова-Орехова\Фото дизайн регламент 12.08.2019\IMG_20190812_18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41" cy="387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A95C9" wp14:editId="2CC13E93">
                  <wp:extent cx="2244747" cy="3987209"/>
                  <wp:effectExtent l="0" t="0" r="3175" b="0"/>
                  <wp:docPr id="19" name="Рисунок 19" descr="\\fserv\ago\Управа Левобережного района\Архитектура\Дизайн-регламент\На сайт\13.08.19 Самойлова-Орехова\Фото дизайн регламент 12.08.2019\IMG_20190812_18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На сайт\13.08.19 Самойлова-Орехова\Фото дизайн регламент 12.08.2019\IMG_20190812_18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13" cy="398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8355E0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RPr="0009501D" w:rsidTr="0076271A">
        <w:trPr>
          <w:trHeight w:val="5720"/>
        </w:trPr>
        <w:tc>
          <w:tcPr>
            <w:tcW w:w="993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A5F4D" wp14:editId="3376D4E8">
                  <wp:extent cx="2105246" cy="3739421"/>
                  <wp:effectExtent l="0" t="0" r="0" b="0"/>
                  <wp:docPr id="21" name="Рисунок 21" descr="\\fserv\ago\Управа Левобережного района\Архитектура\Дизайн-регламент\На сайт\13.08.19 Самойлова-Орехова\Фото дизайн регламент 12.08.2019\IMG_20190812_18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fserv\ago\Управа Левобережного района\Архитектура\Дизайн-регламент\На сайт\13.08.19 Самойлова-Орехова\Фото дизайн регламент 12.08.2019\IMG_20190812_18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156" cy="37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28A24" wp14:editId="580A7A51">
                  <wp:extent cx="2119042" cy="3763926"/>
                  <wp:effectExtent l="0" t="0" r="0" b="8255"/>
                  <wp:docPr id="20" name="Рисунок 20" descr="\\fserv\ago\Управа Левобережного района\Архитектура\Дизайн-регламент\На сайт\13.08.19 Самойлова-Орехова\Фото дизайн регламент 12.08.2019\IMG_20190812_18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На сайт\13.08.19 Самойлова-Орехова\Фото дизайн регламент 12.08.2019\IMG_20190812_18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010" cy="376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RPr="0009501D" w:rsidTr="0076271A">
        <w:trPr>
          <w:trHeight w:val="5720"/>
        </w:trPr>
        <w:tc>
          <w:tcPr>
            <w:tcW w:w="993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35D34" wp14:editId="0D1B5D53">
                  <wp:extent cx="2934586" cy="1646172"/>
                  <wp:effectExtent l="0" t="0" r="0" b="0"/>
                  <wp:docPr id="22" name="Рисунок 22" descr="\\fserv\ago\Управа Левобережного района\Архитектура\Дизайн-регламент\На сайт\13.08.19 Самойлова-Орехова\Фото дизайн регламент 12.08.2019\IMG_20190812_18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serv\ago\Управа Левобережного района\Архитектура\Дизайн-регламент\На сайт\13.08.19 Самойлова-Орехова\Фото дизайн регламент 12.08.2019\IMG_20190812_18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87" cy="164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7ECED" wp14:editId="0FA92DA5">
                  <wp:extent cx="2783487" cy="4944140"/>
                  <wp:effectExtent l="0" t="0" r="0" b="8890"/>
                  <wp:docPr id="23" name="Рисунок 23" descr="\\fserv\ago\Управа Левобережного района\Архитектура\Дизайн-регламент\На сайт\13.08.19 Самойлова-Орехова\Фото дизайн регламент 12.08.2019\IMG_20190812_18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serv\ago\Управа Левобережного района\Архитектура\Дизайн-регламент\На сайт\13.08.19 Самойлова-Орехова\Фото дизайн регламент 12.08.2019\IMG_20190812_18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45" cy="494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8355E0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RPr="0009501D" w:rsidTr="0076271A">
        <w:trPr>
          <w:trHeight w:val="5720"/>
        </w:trPr>
        <w:tc>
          <w:tcPr>
            <w:tcW w:w="993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8DBD8" wp14:editId="4E26E38E">
                  <wp:extent cx="4625340" cy="2594610"/>
                  <wp:effectExtent l="0" t="0" r="3810" b="0"/>
                  <wp:docPr id="25" name="Рисунок 25" descr="\\fserv\ago\Управа Левобережного района\Архитектура\Дизайн-регламент\На сайт\13.08.19 Самойлова-Орехова\Фото дизайн регламент 12.08.2019\IMG_20190812_18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На сайт\13.08.19 Самойлова-Орехова\Фото дизайн регламент 12.08.2019\IMG_20190812_18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4A29D" wp14:editId="780F4DAE">
                  <wp:extent cx="2274677" cy="4040372"/>
                  <wp:effectExtent l="0" t="0" r="0" b="0"/>
                  <wp:docPr id="24" name="Рисунок 24" descr="\\fserv\ago\Управа Левобережного района\Архитектура\Дизайн-регламент\На сайт\13.08.19 Самойлова-Орехова\Фото дизайн регламент 12.08.2019\IMG_20190812_181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fserv\ago\Управа Левобережного района\Архитектура\Дизайн-регламент\На сайт\13.08.19 Самойлова-Орехова\Фото дизайн регламент 12.08.2019\IMG_20190812_181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43" cy="404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RPr="0009501D" w:rsidTr="0076271A">
        <w:trPr>
          <w:trHeight w:val="5720"/>
        </w:trPr>
        <w:tc>
          <w:tcPr>
            <w:tcW w:w="993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3F495" wp14:editId="446AF961">
                  <wp:extent cx="2063745" cy="3665706"/>
                  <wp:effectExtent l="0" t="0" r="0" b="0"/>
                  <wp:docPr id="26" name="Рисунок 26" descr="\\fserv\ago\Управа Левобережного района\Архитектура\Дизайн-регламент\На сайт\13.08.19 Самойлова-Орехова\Фото дизайн регламент 12.08.2019\IMG_20190812_18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serv\ago\Управа Левобережного района\Архитектура\Дизайн-регламент\На сайт\13.08.19 Самойлова-Орехова\Фото дизайн регламент 12.08.2019\IMG_20190812_18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83" cy="366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DE4D0" wp14:editId="7F6FF2F3">
                  <wp:extent cx="2035237" cy="3615070"/>
                  <wp:effectExtent l="0" t="0" r="3175" b="4445"/>
                  <wp:docPr id="27" name="Рисунок 27" descr="\\fserv\ago\Управа Левобережного района\Архитектура\Дизайн-регламент\На сайт\13.08.19 Самойлова-Орехова\Фото дизайн регламент 12.08.2019\IMG_20190812_18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serv\ago\Управа Левобережного района\Архитектура\Дизайн-регламент\На сайт\13.08.19 Самойлова-Орехова\Фото дизайн регламент 12.08.2019\IMG_20190812_18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46" cy="362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8355E0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RPr="0009501D" w:rsidTr="0076271A">
        <w:trPr>
          <w:trHeight w:val="5720"/>
        </w:trPr>
        <w:tc>
          <w:tcPr>
            <w:tcW w:w="993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849FE" wp14:editId="12CB568A">
                  <wp:extent cx="4625340" cy="2594610"/>
                  <wp:effectExtent l="0" t="0" r="3810" b="0"/>
                  <wp:docPr id="28" name="Рисунок 28" descr="\\fserv\ago\Управа Левобережного района\Архитектура\Дизайн-регламент\На сайт\13.08.19 Самойлова-Орехова\Фото дизайн регламент 12.08.2019\IMG_20190812_1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serv\ago\Управа Левобережного района\Архитектура\Дизайн-регламент\На сайт\13.08.19 Самойлова-Орехова\Фото дизайн регламент 12.08.2019\IMG_20190812_18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3A7A1" wp14:editId="76028781">
                  <wp:extent cx="4625340" cy="2594610"/>
                  <wp:effectExtent l="0" t="0" r="3810" b="0"/>
                  <wp:docPr id="29" name="Рисунок 29" descr="\\fserv\ago\Управа Левобережного района\Архитектура\Дизайн-регламент\На сайт\13.08.19 Самойлова-Орехова\Фото дизайн регламент 12.08.2019\IMG_20190812_18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serv\ago\Управа Левобережного района\Архитектура\Дизайн-регламент\На сайт\13.08.19 Самойлова-Орехова\Фото дизайн регламент 12.08.2019\IMG_20190812_18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RPr="0009501D" w:rsidTr="0076271A">
        <w:trPr>
          <w:trHeight w:val="5720"/>
        </w:trPr>
        <w:tc>
          <w:tcPr>
            <w:tcW w:w="993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54CA8" wp14:editId="7E2ABF57">
                  <wp:extent cx="3944620" cy="7006590"/>
                  <wp:effectExtent l="0" t="0" r="0" b="3810"/>
                  <wp:docPr id="30" name="Рисунок 30" descr="\\fserv\ago\Управа Левобережного района\Архитектура\Дизайн-регламент\На сайт\13.08.19 Самойлова-Орехова\Фото дизайн регламент 12.08.2019\IMG_20190812_184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fserv\ago\Управа Левобережного района\Архитектура\Дизайн-регламент\На сайт\13.08.19 Самойлова-Орехова\Фото дизайн регламент 12.08.2019\IMG_20190812_184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620" cy="700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B658A" wp14:editId="6F733F6A">
                  <wp:extent cx="4625340" cy="2594610"/>
                  <wp:effectExtent l="0" t="0" r="3810" b="0"/>
                  <wp:docPr id="31" name="Рисунок 31" descr="\\fserv\ago\Управа Левобережного района\Архитектура\Дизайн-регламент\На сайт\13.08.19 Самойлова-Орехова\Фото дизайн регламент 12.08.2019\IMG_20190812_18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serv\ago\Управа Левобережного района\Архитектура\Дизайн-регламент\На сайт\13.08.19 Самойлова-Орехова\Фото дизайн регламент 12.08.2019\IMG_20190812_182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8355E0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RPr="0009501D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Pr="0009501D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Pr="0009501D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0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Pr="0009501D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</w:pPr>
            <w:r>
              <w:t xml:space="preserve">    </w:t>
            </w:r>
          </w:p>
          <w:p w:rsidR="00353D48" w:rsidRPr="0009501D" w:rsidRDefault="00353D48" w:rsidP="00A22726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4AF02" wp14:editId="52CAAFF9">
                  <wp:extent cx="3295973" cy="1977403"/>
                  <wp:effectExtent l="0" t="0" r="0" b="3810"/>
                  <wp:docPr id="1" name="Рисунок 1" descr="C:\Users\avamelcheva\Desktop\Новая папка\DateCamera081310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amelcheva\Desktop\Новая папка\DateCamera0813104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99" cy="197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DD1E7" wp14:editId="26FA5AB8">
                  <wp:extent cx="2817628" cy="1690422"/>
                  <wp:effectExtent l="0" t="0" r="1905" b="5080"/>
                  <wp:docPr id="2" name="Рисунок 2" descr="C:\Users\avamelcheva\Desktop\Новая папка\DateCamera081310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amelcheva\Desktop\Новая папка\DateCamera0813101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36" cy="169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0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D77097A" wp14:editId="0AB375D9">
                  <wp:extent cx="2934586" cy="1760591"/>
                  <wp:effectExtent l="0" t="0" r="0" b="0"/>
                  <wp:docPr id="8" name="Рисунок 8" descr="C:\Users\avamelcheva\Desktop\Новая папка\DateCamera0813104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vamelcheva\Desktop\Новая папка\DateCamera0813104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698" cy="17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21BCC84C" wp14:editId="625CC381">
                  <wp:extent cx="3597256" cy="2158156"/>
                  <wp:effectExtent l="0" t="0" r="3810" b="0"/>
                  <wp:docPr id="34" name="Рисунок 34" descr="C:\Users\avamelcheva\Desktop\Новая папка\DateCamera081310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vamelcheva\Desktop\Новая папка\DateCamera0813104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394" cy="21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0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51909" wp14:editId="735E3AB2">
                  <wp:extent cx="3147237" cy="1888169"/>
                  <wp:effectExtent l="0" t="0" r="0" b="0"/>
                  <wp:docPr id="35" name="Рисунок 35" descr="C:\Users\avamelcheva\Desktop\Новая папка\DateCamera081310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vamelcheva\Desktop\Новая папка\DateCamera081310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37" cy="188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FEA2FF" wp14:editId="43BFCC81">
                  <wp:extent cx="1148317" cy="1910802"/>
                  <wp:effectExtent l="0" t="0" r="0" b="0"/>
                  <wp:docPr id="36" name="Рисунок 36" descr="C:\Users\avamelcheva\Desktop\Новая папка\DateCamera0813100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vamelcheva\Desktop\Новая папка\DateCamera0813100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91" cy="191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D48" w:rsidRDefault="00353D48" w:rsidP="00A2272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0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154FBA" wp14:editId="3CA04FDD">
                  <wp:extent cx="2753833" cy="1652149"/>
                  <wp:effectExtent l="0" t="0" r="8890" b="5715"/>
                  <wp:docPr id="37" name="Рисунок 37" descr="C:\Users\avamelcheva\Desktop\Новая папка\DateCamera0813100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vamelcheva\Desktop\Новая папка\DateCamera0813100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38" cy="165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249B16" wp14:editId="305E97F9">
                  <wp:extent cx="3413051" cy="2047643"/>
                  <wp:effectExtent l="0" t="0" r="0" b="0"/>
                  <wp:docPr id="39" name="Рисунок 39" descr="C:\Users\avamelcheva\Desktop\Новая папка\DateCamera081310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vamelcheva\Desktop\Новая папка\DateCamera081310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82" cy="204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8/1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90466" wp14:editId="672A87D5">
                  <wp:extent cx="4625340" cy="2774950"/>
                  <wp:effectExtent l="0" t="0" r="3810" b="6350"/>
                  <wp:docPr id="40" name="Рисунок 40" descr="C:\Users\avamelcheva\Desktop\Новая папка\DateCamera081310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vamelcheva\Desktop\Новая папка\DateCamera081310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5A9DADB" wp14:editId="403DF3A7">
                  <wp:extent cx="4625340" cy="2774950"/>
                  <wp:effectExtent l="0" t="0" r="3810" b="6350"/>
                  <wp:docPr id="41" name="Рисунок 41" descr="C:\Users\avamelcheva\Desktop\Новая папка\DateCamera081310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vamelcheva\Desktop\Новая папка\DateCamera081310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8/1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91D52" wp14:editId="0FA6897D">
                  <wp:extent cx="4625340" cy="2774950"/>
                  <wp:effectExtent l="0" t="0" r="3810" b="6350"/>
                  <wp:docPr id="42" name="Рисунок 42" descr="C:\Users\avamelcheva\Desktop\Новая папка\DateCamera0813101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vamelcheva\Desktop\Новая папка\DateCamera0813101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54AD1" wp14:editId="1743F591">
                  <wp:extent cx="4625340" cy="2774950"/>
                  <wp:effectExtent l="0" t="0" r="3810" b="6350"/>
                  <wp:docPr id="43" name="Рисунок 43" descr="C:\Users\avamelcheva\Desktop\Новая папка\DateCamera081310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vamelcheva\Desktop\Новая папка\DateCamera081310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6/1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073A7" wp14:editId="4ED18C15">
                  <wp:extent cx="4625340" cy="2774950"/>
                  <wp:effectExtent l="0" t="0" r="3810" b="6350"/>
                  <wp:docPr id="44" name="Рисунок 44" descr="C:\Users\avamelcheva\Desktop\Новая папка\DateCamera081310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vamelcheva\Desktop\Новая папка\DateCamera081310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7E73B" wp14:editId="5C6EA7F6">
                  <wp:extent cx="4625340" cy="2774950"/>
                  <wp:effectExtent l="0" t="0" r="3810" b="6350"/>
                  <wp:docPr id="45" name="Рисунок 45" descr="C:\Users\avamelcheva\Desktop\Новая папка\DateCamera081310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vamelcheva\Desktop\Новая папка\DateCamera081310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6/1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E66EE" wp14:editId="3B2F74C7">
                  <wp:extent cx="4625340" cy="2774950"/>
                  <wp:effectExtent l="0" t="0" r="3810" b="6350"/>
                  <wp:docPr id="46" name="Рисунок 46" descr="C:\Users\avamelcheva\Desktop\Новая папка\DateCamera0813101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vamelcheva\Desktop\Новая папка\DateCamera0813101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FD89A" wp14:editId="5D454B68">
                  <wp:extent cx="4625340" cy="2774950"/>
                  <wp:effectExtent l="0" t="0" r="3810" b="6350"/>
                  <wp:docPr id="48" name="Рисунок 48" descr="C:\Users\avamelcheva\Desktop\Новая папка\DateCamera081310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vamelcheva\Desktop\Новая папка\DateCamera0813101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6/1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6ACF37" wp14:editId="0A9C432E">
                  <wp:extent cx="4625340" cy="2774950"/>
                  <wp:effectExtent l="0" t="0" r="3810" b="6350"/>
                  <wp:docPr id="49" name="Рисунок 49" descr="C:\Users\avamelcheva\Desktop\Новая папка\DateCamera0813101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vamelcheva\Desktop\Новая папка\DateCamera0813101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9F927" wp14:editId="0A6824EA">
                  <wp:extent cx="4625340" cy="2774950"/>
                  <wp:effectExtent l="0" t="0" r="3810" b="6350"/>
                  <wp:docPr id="50" name="Рисунок 50" descr="C:\Users\avamelcheva\Desktop\Новая папка\DateCamera081310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vamelcheva\Desktop\Новая папка\DateCamera0813101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6/1</w:t>
            </w:r>
          </w:p>
        </w:tc>
        <w:tc>
          <w:tcPr>
            <w:tcW w:w="1560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CCD05" wp14:editId="7B321281">
                  <wp:extent cx="4625340" cy="2774950"/>
                  <wp:effectExtent l="0" t="0" r="3810" b="6350"/>
                  <wp:docPr id="51" name="Рисунок 51" descr="C:\Users\avamelcheva\Desktop\Новая папка\DateCamera08131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vamelcheva\Desktop\Новая папка\DateCamera08131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CC8F6" wp14:editId="5EB666FF">
                  <wp:extent cx="4625340" cy="2774950"/>
                  <wp:effectExtent l="0" t="0" r="3810" b="6350"/>
                  <wp:docPr id="52" name="Рисунок 52" descr="C:\Users\avamelcheva\Desktop\Новая папка\DateCamera0813101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vamelcheva\Desktop\Новая папка\DateCamera0813101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353D48" w:rsidRDefault="00353D48" w:rsidP="002B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A387B" wp14:editId="3575731E">
                  <wp:extent cx="3985146" cy="2988860"/>
                  <wp:effectExtent l="0" t="0" r="0" b="2540"/>
                  <wp:docPr id="32" name="Рисунок 32" descr="C:\Users\ladanilova\Desktop\Ленин прт,11,9\SAM_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danilova\Desktop\Ленин прт,11,9\SAM_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945" cy="300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E14B8" wp14:editId="7DFDDA57">
                  <wp:extent cx="4258101" cy="3193576"/>
                  <wp:effectExtent l="0" t="0" r="9525" b="6985"/>
                  <wp:docPr id="5" name="Рисунок 5" descr="C:\Users\ladanilova\Desktop\Ленин прт,11,9\SAM_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Desktop\Ленин прт,11,9\SAM_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36" cy="320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E336B" wp14:editId="4BF7546E">
                  <wp:extent cx="4162567" cy="3121925"/>
                  <wp:effectExtent l="0" t="0" r="0" b="2540"/>
                  <wp:docPr id="38" name="Рисунок 38" descr="C:\Users\ladanilova\Desktop\Ленин прт,11,9\SAM_5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danilova\Desktop\Ленин прт,11,9\SAM_5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568" cy="312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6EE184" wp14:editId="3ACE71D3">
                  <wp:extent cx="4130722" cy="3098042"/>
                  <wp:effectExtent l="0" t="0" r="3175" b="7620"/>
                  <wp:docPr id="33" name="Рисунок 33" descr="C:\Users\ladanilova\Desktop\Ленин прт,11,9\SAM_5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Desktop\Ленин прт,11,9\SAM_5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461" cy="310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18292" wp14:editId="782AE97C">
                  <wp:extent cx="4239905" cy="3179928"/>
                  <wp:effectExtent l="0" t="0" r="8255" b="1905"/>
                  <wp:docPr id="53" name="Рисунок 53" descr="C:\Users\ladanilova\Desktop\Ленин прт,11,9\SAM_5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danilova\Desktop\Ленин прт,11,9\SAM_5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529" cy="318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C4112" wp14:editId="05690F28">
                  <wp:extent cx="4094328" cy="3070746"/>
                  <wp:effectExtent l="0" t="0" r="1905" b="0"/>
                  <wp:docPr id="47" name="Рисунок 47" descr="C:\Users\ladanilova\Desktop\Ленин прт,11,9\SAM_5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Desktop\Ленин прт,11,9\SAM_5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164" cy="30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72D2D" wp14:editId="390CE14D">
                  <wp:extent cx="4203509" cy="3152632"/>
                  <wp:effectExtent l="0" t="0" r="6985" b="0"/>
                  <wp:docPr id="55" name="Рисунок 55" descr="C:\Users\ladanilova\Desktop\Ленин прт,11,9\SAM_5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danilova\Desktop\Ленин прт,11,9\SAM_5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431" cy="31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C2B87" wp14:editId="3F8EAABE">
                  <wp:extent cx="3907809" cy="2930857"/>
                  <wp:effectExtent l="0" t="0" r="0" b="3175"/>
                  <wp:docPr id="54" name="Рисунок 54" descr="C:\Users\ladanilova\Desktop\Ленин прт,11,9\SAM_5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Desktop\Ленин прт,11,9\SAM_5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389" cy="293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39068D" wp14:editId="29BD2CA9">
                  <wp:extent cx="4235355" cy="3176517"/>
                  <wp:effectExtent l="0" t="0" r="0" b="5080"/>
                  <wp:docPr id="57" name="Рисунок 57" descr="C:\Users\ladanilova\Desktop\Ленин прт,11,9\SAM_5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danilova\Desktop\Ленин прт,11,9\SAM_5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082" cy="318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71647" wp14:editId="62CE7530">
                  <wp:extent cx="3821373" cy="2866030"/>
                  <wp:effectExtent l="0" t="0" r="8255" b="0"/>
                  <wp:docPr id="56" name="Рисунок 56" descr="C:\Users\ladanilova\Desktop\Ленин прт,11,9\SAM_5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Desktop\Ленин прт,11,9\SAM_5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027" cy="286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292A6" wp14:editId="3770A679">
                  <wp:extent cx="4039738" cy="3029803"/>
                  <wp:effectExtent l="0" t="0" r="0" b="0"/>
                  <wp:docPr id="59" name="Рисунок 59" descr="C:\Users\ladanilova\Desktop\Ленин прт,11,9\SAM_5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danilova\Desktop\Ленин прт,11,9\SAM_5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738" cy="302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F4453" wp14:editId="19DD123A">
                  <wp:extent cx="3821373" cy="2866029"/>
                  <wp:effectExtent l="0" t="0" r="8255" b="0"/>
                  <wp:docPr id="58" name="Рисунок 58" descr="C:\Users\ladanilova\Desktop\Ленин прт,11,9\SAM_5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Desktop\Ленин прт,11,9\SAM_5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373" cy="286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0E81A" wp14:editId="10A50DA8">
                  <wp:extent cx="4312692" cy="3234520"/>
                  <wp:effectExtent l="0" t="0" r="0" b="4445"/>
                  <wp:docPr id="61" name="Рисунок 61" descr="C:\Users\ladanilova\Desktop\Ленин прт,11,9\SAM_5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danilova\Desktop\Ленин прт,11,9\SAM_5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992" cy="3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9A233" wp14:editId="37A052E6">
                  <wp:extent cx="4599295" cy="3449471"/>
                  <wp:effectExtent l="0" t="0" r="0" b="0"/>
                  <wp:docPr id="60" name="Рисунок 60" descr="C:\Users\ladanilova\Desktop\Ленин прт,11,9\SAM_5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Desktop\Ленин прт,11,9\SAM_5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048" cy="345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90943" wp14:editId="360522A9">
                  <wp:extent cx="4481013" cy="3360760"/>
                  <wp:effectExtent l="0" t="0" r="0" b="0"/>
                  <wp:docPr id="63" name="Рисунок 63" descr="C:\Users\ladanilova\Desktop\Ленин прт,11,9\SAM_5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danilova\Desktop\Ленин прт,11,9\SAM_5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424" cy="336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F86A1" wp14:editId="34ACDB81">
                  <wp:extent cx="4476465" cy="3357349"/>
                  <wp:effectExtent l="0" t="0" r="635" b="0"/>
                  <wp:docPr id="62" name="Рисунок 62" descr="C:\Users\ladanilova\Desktop\Ленин прт,11,9\SAM_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Desktop\Ленин прт,11,9\SAM_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352" cy="335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353D48" w:rsidRDefault="00353D48" w:rsidP="008F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DB7DB" wp14:editId="1A333E27">
                  <wp:extent cx="3616657" cy="2712493"/>
                  <wp:effectExtent l="0" t="0" r="3175" b="0"/>
                  <wp:docPr id="65" name="Рисунок 65" descr="C:\Users\ladanilova\Desktop\Ленин прт,11,9\SAM_5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danilova\Desktop\Ленин прт,11,9\SAM_5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499" cy="271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41FBB" wp14:editId="5CA2204C">
                  <wp:extent cx="4312691" cy="3234519"/>
                  <wp:effectExtent l="0" t="0" r="0" b="4445"/>
                  <wp:docPr id="64" name="Рисунок 64" descr="C:\Users\ladanilova\Desktop\Ленин прт,11,9\SAM_5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Desktop\Ленин прт,11,9\SAM_5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939" cy="32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7F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53D48" w:rsidTr="0076271A">
        <w:trPr>
          <w:trHeight w:val="5720"/>
        </w:trPr>
        <w:tc>
          <w:tcPr>
            <w:tcW w:w="993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</w:t>
            </w:r>
          </w:p>
        </w:tc>
        <w:tc>
          <w:tcPr>
            <w:tcW w:w="1560" w:type="dxa"/>
          </w:tcPr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53D48" w:rsidRDefault="00353D48" w:rsidP="001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3D48" w:rsidRDefault="00353D48" w:rsidP="00A227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DFBDE" wp14:editId="5D7461F1">
                  <wp:extent cx="4217158" cy="3162869"/>
                  <wp:effectExtent l="0" t="0" r="0" b="0"/>
                  <wp:docPr id="69" name="Рисунок 69" descr="C:\Users\ladanilova\Desktop\Ленин прт,11,9\SAM_5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danilova\Desktop\Ленин прт,11,9\SAM_5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116" cy="316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E42C6" wp14:editId="6DB4992B">
                  <wp:extent cx="4112525" cy="3084394"/>
                  <wp:effectExtent l="0" t="0" r="2540" b="1905"/>
                  <wp:docPr id="68" name="Рисунок 68" descr="C:\Users\ladanilova\Desktop\Ленин прт,11,9\SAM_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Desktop\Ленин прт,11,9\SAM_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526" cy="30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48" w:rsidRDefault="00353D48" w:rsidP="0035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53D48" w:rsidRPr="00E27E7F" w:rsidRDefault="00353D48" w:rsidP="009C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A663D"/>
    <w:rsid w:val="001F0F80"/>
    <w:rsid w:val="00214283"/>
    <w:rsid w:val="00226D9C"/>
    <w:rsid w:val="00234F6D"/>
    <w:rsid w:val="00256509"/>
    <w:rsid w:val="002A4BEB"/>
    <w:rsid w:val="002B107E"/>
    <w:rsid w:val="002C7A11"/>
    <w:rsid w:val="002E5A74"/>
    <w:rsid w:val="002F1E67"/>
    <w:rsid w:val="00334E74"/>
    <w:rsid w:val="00353B0A"/>
    <w:rsid w:val="00353D48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C43DA"/>
    <w:rsid w:val="005E5D69"/>
    <w:rsid w:val="00617C18"/>
    <w:rsid w:val="006915D5"/>
    <w:rsid w:val="00694CD1"/>
    <w:rsid w:val="006B1C75"/>
    <w:rsid w:val="006C18B4"/>
    <w:rsid w:val="0072336C"/>
    <w:rsid w:val="00742A0F"/>
    <w:rsid w:val="0076271A"/>
    <w:rsid w:val="00766A5F"/>
    <w:rsid w:val="007922EB"/>
    <w:rsid w:val="00795BED"/>
    <w:rsid w:val="007A32D3"/>
    <w:rsid w:val="007D2798"/>
    <w:rsid w:val="007E64B3"/>
    <w:rsid w:val="00824C67"/>
    <w:rsid w:val="008355E0"/>
    <w:rsid w:val="0085207C"/>
    <w:rsid w:val="008B4056"/>
    <w:rsid w:val="008F0BB0"/>
    <w:rsid w:val="008F2977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907EA"/>
    <w:rsid w:val="00DD468B"/>
    <w:rsid w:val="00DE321C"/>
    <w:rsid w:val="00E02F60"/>
    <w:rsid w:val="00E04658"/>
    <w:rsid w:val="00E30E9C"/>
    <w:rsid w:val="00E36BB2"/>
    <w:rsid w:val="00E53B54"/>
    <w:rsid w:val="00E61024"/>
    <w:rsid w:val="00E7411C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4ABF-DDC4-464A-A575-3AC5397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9</cp:revision>
  <cp:lastPrinted>2019-06-21T10:35:00Z</cp:lastPrinted>
  <dcterms:created xsi:type="dcterms:W3CDTF">2019-06-21T10:35:00Z</dcterms:created>
  <dcterms:modified xsi:type="dcterms:W3CDTF">2019-08-20T06:50:00Z</dcterms:modified>
</cp:coreProperties>
</file>